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СЕЛИНСКОГО СЕЛЬСКОГО ПОСЕЛЕНИЯ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КИЛЬМЕЗСКОГО РАЙОНА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251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2A0251" w:rsidRPr="002A0251" w:rsidRDefault="00FB283A" w:rsidP="002A025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.05.2015 г.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1CBB" w:rsidRPr="008179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B1CBB" w:rsidRPr="002A0251">
        <w:rPr>
          <w:rFonts w:ascii="Times New Roman" w:eastAsia="Calibri" w:hAnsi="Times New Roman" w:cs="Times New Roman"/>
          <w:b/>
          <w:sz w:val="28"/>
          <w:szCs w:val="28"/>
        </w:rPr>
        <w:t>№ 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833F4" w:rsidRPr="00817968" w:rsidRDefault="002A0251" w:rsidP="00CB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 xml:space="preserve">О запрете купания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2A0251" w:rsidRPr="00817968" w:rsidRDefault="002A0251" w:rsidP="00CB1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968">
        <w:rPr>
          <w:rFonts w:ascii="Times New Roman" w:hAnsi="Times New Roman" w:cs="Times New Roman"/>
          <w:sz w:val="28"/>
          <w:szCs w:val="28"/>
        </w:rPr>
        <w:t>В соответствии с Законом Ро</w:t>
      </w:r>
      <w:r w:rsidR="00FB283A">
        <w:rPr>
          <w:rFonts w:ascii="Times New Roman" w:hAnsi="Times New Roman" w:cs="Times New Roman"/>
          <w:sz w:val="28"/>
          <w:szCs w:val="28"/>
        </w:rPr>
        <w:t>ссийской Федерации от 06.10.</w:t>
      </w:r>
      <w:r w:rsidRPr="00817968">
        <w:rPr>
          <w:rFonts w:ascii="Times New Roman" w:hAnsi="Times New Roman" w:cs="Times New Roman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</w:t>
      </w:r>
      <w:r w:rsidR="00CB1CBB" w:rsidRPr="00817968">
        <w:rPr>
          <w:rFonts w:ascii="Times New Roman" w:hAnsi="Times New Roman" w:cs="Times New Roman"/>
          <w:sz w:val="28"/>
          <w:szCs w:val="28"/>
        </w:rPr>
        <w:t xml:space="preserve"> и</w:t>
      </w:r>
      <w:r w:rsidRPr="00817968">
        <w:rPr>
          <w:rFonts w:ascii="Times New Roman" w:hAnsi="Times New Roman" w:cs="Times New Roman"/>
          <w:sz w:val="28"/>
          <w:szCs w:val="28"/>
        </w:rPr>
        <w:t xml:space="preserve">  в связи с отсутствием на территории </w:t>
      </w:r>
      <w:proofErr w:type="spellStart"/>
      <w:r w:rsidRPr="00817968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sz w:val="28"/>
          <w:szCs w:val="28"/>
        </w:rPr>
        <w:t xml:space="preserve"> сельского поселения пляжей и мест для купания, позволяющих обеспечить безопасность граждан на водоемах, в целях охраны жизни и здоровья граждан </w:t>
      </w:r>
      <w:r w:rsidRPr="00817968">
        <w:rPr>
          <w:rFonts w:ascii="Times New Roman" w:hAnsi="Times New Roman" w:cs="Times New Roman"/>
          <w:b/>
          <w:sz w:val="28"/>
          <w:szCs w:val="28"/>
        </w:rPr>
        <w:t xml:space="preserve">запретить купание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Кировской области.</w:t>
      </w:r>
    </w:p>
    <w:p w:rsidR="002A0251" w:rsidRPr="00817968" w:rsidRDefault="002A0251" w:rsidP="00CB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7968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CBB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_________________В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гина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2A0251" w:rsidRDefault="002A0251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817968" w:rsidRDefault="002A0251">
      <w:pPr>
        <w:rPr>
          <w:sz w:val="28"/>
          <w:szCs w:val="28"/>
        </w:rPr>
      </w:pPr>
      <w:bookmarkStart w:id="0" w:name="_GoBack"/>
      <w:bookmarkEnd w:id="0"/>
    </w:p>
    <w:sectPr w:rsidR="002A0251" w:rsidRPr="00817968" w:rsidSect="00D0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264"/>
    <w:multiLevelType w:val="hybridMultilevel"/>
    <w:tmpl w:val="2F541E34"/>
    <w:lvl w:ilvl="0" w:tplc="CE5C1FA4">
      <w:start w:val="1"/>
      <w:numFmt w:val="decimal"/>
      <w:lvlText w:val="%1."/>
      <w:lvlJc w:val="left"/>
      <w:pPr>
        <w:ind w:left="1110" w:hanging="435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E4D"/>
    <w:rsid w:val="000C432B"/>
    <w:rsid w:val="002442C5"/>
    <w:rsid w:val="002A0251"/>
    <w:rsid w:val="00590E4D"/>
    <w:rsid w:val="00817968"/>
    <w:rsid w:val="00CB1CBB"/>
    <w:rsid w:val="00CC384D"/>
    <w:rsid w:val="00D0238D"/>
    <w:rsid w:val="00F5115D"/>
    <w:rsid w:val="00F76F9A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4CAD-7411-4E37-B55F-C8FB3D5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27T06:26:00Z</cp:lastPrinted>
  <dcterms:created xsi:type="dcterms:W3CDTF">2015-05-27T06:25:00Z</dcterms:created>
  <dcterms:modified xsi:type="dcterms:W3CDTF">2015-05-27T06:27:00Z</dcterms:modified>
</cp:coreProperties>
</file>